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7D" w:rsidRDefault="00B1277D">
      <w:pPr>
        <w:rPr>
          <w:rFonts w:ascii="ＭＳ 明朝" w:eastAsia="ＭＳ 明朝" w:hAnsi="ＭＳ 明朝" w:cs="Times New Roman"/>
          <w:sz w:val="24"/>
          <w:szCs w:val="24"/>
        </w:rPr>
      </w:pPr>
    </w:p>
    <w:p w:rsidR="00D01587" w:rsidRPr="004F62A1" w:rsidRDefault="004F62A1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8757" wp14:editId="00D0C64A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1150620" cy="4876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74" w:rsidRPr="004C4D74" w:rsidRDefault="004C4D74" w:rsidP="004C4D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8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95pt;margin-top:.3pt;width:90.6pt;height:3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" fillcolor="white [3201]" strokeweight=".5pt">
                <v:textbox>
                  <w:txbxContent>
                    <w:p w:rsidR="004C4D74" w:rsidRPr="004C4D74" w:rsidRDefault="004C4D74" w:rsidP="004C4D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3776F4" w:rsidRPr="004F62A1" w:rsidRDefault="00B6774C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ＦＡＸ　（０３）３</w:t>
      </w:r>
      <w:r w:rsidR="008F768D" w:rsidRPr="004F62A1">
        <w:rPr>
          <w:rFonts w:ascii="ＭＳ 明朝" w:eastAsia="ＭＳ 明朝" w:hAnsi="ＭＳ 明朝" w:cs="Times New Roman" w:hint="eastAsia"/>
          <w:sz w:val="24"/>
          <w:szCs w:val="24"/>
        </w:rPr>
        <w:t>４３４－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F768D" w:rsidRPr="004F62A1">
        <w:rPr>
          <w:rFonts w:ascii="ＭＳ 明朝" w:eastAsia="ＭＳ 明朝" w:hAnsi="ＭＳ 明朝" w:cs="Times New Roman" w:hint="eastAsia"/>
          <w:sz w:val="24"/>
          <w:szCs w:val="24"/>
        </w:rPr>
        <w:t>５４６</w:t>
      </w:r>
    </w:p>
    <w:p w:rsidR="008B36D5" w:rsidRDefault="008B36D5" w:rsidP="00E835DE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E-mail　</w:t>
      </w:r>
      <w:r w:rsidRPr="008B36D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honbu@</w:t>
      </w:r>
      <w:r w:rsidRPr="004F62A1">
        <w:rPr>
          <w:rFonts w:ascii="ＭＳ 明朝" w:eastAsia="ＭＳ 明朝" w:hAnsi="ＭＳ 明朝" w:cs="Times New Roman"/>
          <w:sz w:val="24"/>
          <w:szCs w:val="24"/>
        </w:rPr>
        <w:t>fij.or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.jp</w:t>
      </w:r>
    </w:p>
    <w:p w:rsidR="00B6774C" w:rsidRPr="004F62A1" w:rsidRDefault="00B6774C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日本ねじ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工業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協会　行</w:t>
      </w:r>
    </w:p>
    <w:p w:rsidR="00D01587" w:rsidRPr="004F62A1" w:rsidRDefault="00D01587" w:rsidP="00E835DE">
      <w:pPr>
        <w:rPr>
          <w:rFonts w:ascii="ＭＳ 明朝" w:eastAsia="ＭＳ 明朝" w:hAnsi="ＭＳ 明朝" w:cs="Times New Roman"/>
          <w:sz w:val="24"/>
          <w:szCs w:val="24"/>
        </w:rPr>
      </w:pPr>
    </w:p>
    <w:p w:rsidR="00040C92" w:rsidRDefault="00040C92" w:rsidP="003776F4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</w:p>
    <w:p w:rsidR="00B6774C" w:rsidRPr="00433780" w:rsidRDefault="00280F30" w:rsidP="003776F4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280F30">
        <w:rPr>
          <w:rFonts w:ascii="ＭＳ 明朝" w:eastAsia="ＭＳ 明朝" w:hAnsi="ＭＳ 明朝" w:cs="Times New Roman" w:hint="eastAsia"/>
          <w:sz w:val="32"/>
          <w:szCs w:val="32"/>
        </w:rPr>
        <w:t>経営強化法による支援等に関する</w:t>
      </w:r>
      <w:r w:rsidR="00380F1B">
        <w:rPr>
          <w:rFonts w:ascii="ＭＳ 明朝" w:eastAsia="ＭＳ 明朝" w:hAnsi="ＭＳ 明朝" w:cs="Times New Roman" w:hint="eastAsia"/>
          <w:sz w:val="32"/>
          <w:szCs w:val="32"/>
        </w:rPr>
        <w:t>説明会</w:t>
      </w:r>
      <w:r w:rsidR="00B6774C" w:rsidRPr="00433780">
        <w:rPr>
          <w:rFonts w:ascii="ＭＳ 明朝" w:eastAsia="ＭＳ 明朝" w:hAnsi="ＭＳ 明朝" w:cs="Times New Roman" w:hint="eastAsia"/>
          <w:sz w:val="32"/>
          <w:szCs w:val="32"/>
        </w:rPr>
        <w:t>の申込書</w:t>
      </w:r>
    </w:p>
    <w:p w:rsidR="00B1277D" w:rsidRPr="00280F30" w:rsidRDefault="00B1277D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B1277D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6774C" w:rsidRPr="004F62A1" w:rsidRDefault="00B6774C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時：</w:t>
      </w:r>
      <w:r w:rsidR="0087157F" w:rsidRPr="0087157F">
        <w:rPr>
          <w:rFonts w:ascii="ＭＳ 明朝" w:eastAsia="ＭＳ 明朝" w:hAnsi="ＭＳ 明朝" w:cs="Times New Roman" w:hint="eastAsia"/>
          <w:sz w:val="24"/>
          <w:szCs w:val="24"/>
        </w:rPr>
        <w:t>平成２９年５月１０日（水）</w:t>
      </w:r>
      <w:r w:rsidR="0087157F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7157F" w:rsidRPr="0087157F">
        <w:rPr>
          <w:rFonts w:ascii="ＭＳ 明朝" w:eastAsia="ＭＳ 明朝" w:hAnsi="ＭＳ 明朝" w:cs="Times New Roman" w:hint="eastAsia"/>
          <w:sz w:val="24"/>
          <w:szCs w:val="24"/>
        </w:rPr>
        <w:t>１４：００～（１６：００）</w:t>
      </w:r>
    </w:p>
    <w:p w:rsidR="00033E8C" w:rsidRPr="004F62A1" w:rsidRDefault="002C22D1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場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所：</w:t>
      </w:r>
      <w:r w:rsidR="0087157F" w:rsidRPr="003D23F7">
        <w:rPr>
          <w:rFonts w:ascii="ＭＳ 明朝" w:eastAsia="ＭＳ 明朝" w:hAnsi="ＭＳ 明朝" w:cs="Times New Roman" w:hint="eastAsia"/>
          <w:sz w:val="24"/>
          <w:szCs w:val="24"/>
        </w:rPr>
        <w:t>関東鋲螺釘工業協同組合</w:t>
      </w:r>
      <w:r w:rsidR="0087157F">
        <w:rPr>
          <w:rFonts w:ascii="ＭＳ 明朝" w:eastAsia="ＭＳ 明朝" w:hAnsi="ＭＳ 明朝" w:cs="Times New Roman" w:hint="eastAsia"/>
          <w:sz w:val="24"/>
          <w:szCs w:val="24"/>
        </w:rPr>
        <w:t xml:space="preserve"> 会議室</w:t>
      </w:r>
    </w:p>
    <w:p w:rsidR="00B1277D" w:rsidRPr="00AD692A" w:rsidRDefault="00B1277D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Default="00B1277D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FF0F09" w:rsidRPr="004F62A1" w:rsidRDefault="00FF0F09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Default="00FF0F09" w:rsidP="0033510A">
      <w:pPr>
        <w:spacing w:afterLines="100" w:after="316"/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企 業 名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F0F09" w:rsidRPr="00FF0F09" w:rsidRDefault="00FF0F09" w:rsidP="000A46C8">
      <w:pPr>
        <w:spacing w:afterLines="100" w:after="316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736"/>
      </w:tblGrid>
      <w:tr w:rsidR="00FF0F09" w:rsidRPr="004F62A1" w:rsidTr="0033510A">
        <w:trPr>
          <w:trHeight w:val="575"/>
        </w:trPr>
        <w:tc>
          <w:tcPr>
            <w:tcW w:w="3882" w:type="dxa"/>
            <w:shd w:val="clear" w:color="auto" w:fill="auto"/>
            <w:vAlign w:val="center"/>
          </w:tcPr>
          <w:p w:rsidR="00FF0F09" w:rsidRPr="004F62A1" w:rsidRDefault="00FF0F09" w:rsidP="00DA3CE5">
            <w:pPr>
              <w:spacing w:beforeLines="100" w:before="316" w:afterLines="100" w:after="316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F62A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5736" w:type="dxa"/>
            <w:vAlign w:val="center"/>
          </w:tcPr>
          <w:p w:rsidR="00FF0F09" w:rsidRDefault="00FF0F09" w:rsidP="00FF0F0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F62A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職名又は所属名</w:t>
            </w:r>
          </w:p>
          <w:p w:rsidR="00FF0F09" w:rsidRPr="004F62A1" w:rsidRDefault="00FF0F09" w:rsidP="00FF0F09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連絡先 TEL及び E-mailアドレス</w:t>
            </w:r>
          </w:p>
        </w:tc>
      </w:tr>
      <w:tr w:rsidR="00FF0F09" w:rsidRPr="004F62A1" w:rsidTr="0033510A">
        <w:trPr>
          <w:trHeight w:val="740"/>
        </w:trPr>
        <w:tc>
          <w:tcPr>
            <w:tcW w:w="3882" w:type="dxa"/>
            <w:shd w:val="clear" w:color="auto" w:fill="auto"/>
          </w:tcPr>
          <w:p w:rsidR="00FF0F09" w:rsidRPr="004F62A1" w:rsidRDefault="00FF0F09" w:rsidP="00FF0F09">
            <w:pPr>
              <w:spacing w:beforeLines="50" w:before="158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736" w:type="dxa"/>
          </w:tcPr>
          <w:p w:rsidR="00FF0F09" w:rsidRPr="004F62A1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F0F09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DA3CE5" w:rsidRDefault="00DA3CE5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F0F09" w:rsidRPr="004F62A1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F09" w:rsidRPr="004F62A1" w:rsidTr="0033510A">
        <w:trPr>
          <w:trHeight w:val="695"/>
        </w:trPr>
        <w:tc>
          <w:tcPr>
            <w:tcW w:w="3882" w:type="dxa"/>
            <w:shd w:val="clear" w:color="auto" w:fill="auto"/>
          </w:tcPr>
          <w:p w:rsidR="00FF0F09" w:rsidRPr="004F62A1" w:rsidRDefault="00FF0F09" w:rsidP="00FF0F09">
            <w:pPr>
              <w:spacing w:beforeLines="50" w:before="158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736" w:type="dxa"/>
          </w:tcPr>
          <w:p w:rsidR="00FF0F09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DA3CE5" w:rsidRPr="004F62A1" w:rsidRDefault="00DA3CE5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F0F09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F0F09" w:rsidRPr="004F62A1" w:rsidRDefault="00FF0F09" w:rsidP="00FF0F0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D01587" w:rsidRPr="004F62A1" w:rsidRDefault="00D01587" w:rsidP="00033E8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B1277D" w:rsidP="003776F4">
      <w:pPr>
        <w:pStyle w:val="a7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3776F4" w:rsidRPr="004F62A1" w:rsidRDefault="00B1277D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一般社団法人日本ねじ工業協会</w:t>
      </w:r>
    </w:p>
    <w:p w:rsidR="00B1277D" w:rsidRPr="004F62A1" w:rsidRDefault="003776F4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〒105-0011</w:t>
      </w:r>
    </w:p>
    <w:p w:rsidR="00B1277D" w:rsidRPr="004F62A1" w:rsidRDefault="003776F4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東京都港区芝公園３－５－８</w:t>
      </w:r>
    </w:p>
    <w:p w:rsidR="003776F4" w:rsidRPr="004F62A1" w:rsidRDefault="003776F4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　機械振興会館</w:t>
      </w:r>
    </w:p>
    <w:p w:rsidR="003776F4" w:rsidRPr="004F62A1" w:rsidRDefault="000F5B8A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TEL：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(03)343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5831</w:t>
      </w:r>
    </w:p>
    <w:p w:rsidR="003776F4" w:rsidRPr="004F62A1" w:rsidRDefault="000F5B8A" w:rsidP="003776F4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/>
          <w:sz w:val="24"/>
          <w:szCs w:val="24"/>
        </w:rPr>
        <w:t>FAX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(03)3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434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-0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546</w:t>
      </w:r>
    </w:p>
    <w:p w:rsidR="00F42FA5" w:rsidRDefault="00B1277D" w:rsidP="00845C09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/>
          <w:sz w:val="24"/>
          <w:szCs w:val="24"/>
        </w:rPr>
        <w:t>E-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mail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honbu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@</w:t>
      </w:r>
      <w:r w:rsidRPr="004F62A1">
        <w:rPr>
          <w:rFonts w:ascii="ＭＳ 明朝" w:eastAsia="ＭＳ 明朝" w:hAnsi="ＭＳ 明朝" w:cs="Times New Roman"/>
          <w:sz w:val="24"/>
          <w:szCs w:val="24"/>
        </w:rPr>
        <w:t>fij.or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.jp</w:t>
      </w:r>
    </w:p>
    <w:p w:rsidR="0087157F" w:rsidRDefault="0087157F" w:rsidP="0087157F">
      <w:pPr>
        <w:pStyle w:val="a7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87157F" w:rsidRDefault="0087157F" w:rsidP="0087157F">
      <w:pPr>
        <w:pStyle w:val="a7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87157F" w:rsidRDefault="0087157F" w:rsidP="0087157F">
      <w:pPr>
        <w:pStyle w:val="a7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※ 当説明会は</w:t>
      </w:r>
      <w:r w:rsidRPr="003D23F7">
        <w:rPr>
          <w:rFonts w:ascii="ＭＳ 明朝" w:eastAsia="ＭＳ 明朝" w:hAnsi="ＭＳ 明朝" w:cs="Times New Roman" w:hint="eastAsia"/>
          <w:sz w:val="24"/>
          <w:szCs w:val="24"/>
        </w:rPr>
        <w:t>関東鋲螺釘工業協同組合</w:t>
      </w:r>
      <w:r>
        <w:rPr>
          <w:rFonts w:ascii="ＭＳ 明朝" w:eastAsia="ＭＳ 明朝" w:hAnsi="ＭＳ 明朝" w:cs="Times New Roman" w:hint="eastAsia"/>
          <w:sz w:val="24"/>
          <w:szCs w:val="24"/>
        </w:rPr>
        <w:t>との共催ですが、お申込みは</w:t>
      </w:r>
    </w:p>
    <w:p w:rsidR="0087157F" w:rsidRDefault="0087157F" w:rsidP="0087157F">
      <w:pPr>
        <w:pStyle w:val="a7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 一括して全て日本ねじ工業協会宛てに、よろしくお願い申し上げます。</w:t>
      </w:r>
    </w:p>
    <w:p w:rsidR="008B36D5" w:rsidRPr="008B36D5" w:rsidRDefault="008B36D5" w:rsidP="00845C09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8B36D5" w:rsidRPr="008B36D5" w:rsidSect="000A46C8">
      <w:pgSz w:w="11907" w:h="16839" w:code="9"/>
      <w:pgMar w:top="1134" w:right="1077" w:bottom="851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8A" w:rsidRDefault="00771C8A" w:rsidP="004F62A1">
      <w:r>
        <w:separator/>
      </w:r>
    </w:p>
  </w:endnote>
  <w:endnote w:type="continuationSeparator" w:id="0">
    <w:p w:rsidR="00771C8A" w:rsidRDefault="00771C8A" w:rsidP="004F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8A" w:rsidRDefault="00771C8A" w:rsidP="004F62A1">
      <w:r>
        <w:separator/>
      </w:r>
    </w:p>
  </w:footnote>
  <w:footnote w:type="continuationSeparator" w:id="0">
    <w:p w:rsidR="00771C8A" w:rsidRDefault="00771C8A" w:rsidP="004F6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36"/>
    <w:rsid w:val="00033E8C"/>
    <w:rsid w:val="00040C92"/>
    <w:rsid w:val="000964C5"/>
    <w:rsid w:val="000A46C8"/>
    <w:rsid w:val="000A6957"/>
    <w:rsid w:val="000F33F2"/>
    <w:rsid w:val="000F5B8A"/>
    <w:rsid w:val="001B2745"/>
    <w:rsid w:val="00280F30"/>
    <w:rsid w:val="002C22D1"/>
    <w:rsid w:val="0033510A"/>
    <w:rsid w:val="00370D22"/>
    <w:rsid w:val="003740FC"/>
    <w:rsid w:val="003776F4"/>
    <w:rsid w:val="00380F1B"/>
    <w:rsid w:val="00383BD3"/>
    <w:rsid w:val="003B2A2E"/>
    <w:rsid w:val="003D23F7"/>
    <w:rsid w:val="00433780"/>
    <w:rsid w:val="00437CF6"/>
    <w:rsid w:val="00481E36"/>
    <w:rsid w:val="004974DF"/>
    <w:rsid w:val="004C0B56"/>
    <w:rsid w:val="004C4D74"/>
    <w:rsid w:val="004F62A1"/>
    <w:rsid w:val="005658E1"/>
    <w:rsid w:val="00675457"/>
    <w:rsid w:val="00685B51"/>
    <w:rsid w:val="00687178"/>
    <w:rsid w:val="006A7D74"/>
    <w:rsid w:val="006F5914"/>
    <w:rsid w:val="0070429C"/>
    <w:rsid w:val="00763A82"/>
    <w:rsid w:val="00771C8A"/>
    <w:rsid w:val="00845C09"/>
    <w:rsid w:val="0087157F"/>
    <w:rsid w:val="00882A7E"/>
    <w:rsid w:val="008A0306"/>
    <w:rsid w:val="008B36D5"/>
    <w:rsid w:val="008C57F8"/>
    <w:rsid w:val="008D3934"/>
    <w:rsid w:val="008F768D"/>
    <w:rsid w:val="00901CFD"/>
    <w:rsid w:val="00914207"/>
    <w:rsid w:val="00986ABE"/>
    <w:rsid w:val="009E21C9"/>
    <w:rsid w:val="00A81206"/>
    <w:rsid w:val="00AC1A04"/>
    <w:rsid w:val="00AD692A"/>
    <w:rsid w:val="00B1277D"/>
    <w:rsid w:val="00B6774C"/>
    <w:rsid w:val="00D01587"/>
    <w:rsid w:val="00D76003"/>
    <w:rsid w:val="00DA3CE5"/>
    <w:rsid w:val="00E0695A"/>
    <w:rsid w:val="00E835DE"/>
    <w:rsid w:val="00F42FA5"/>
    <w:rsid w:val="00F54695"/>
    <w:rsid w:val="00F54B0D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A4F925-ED00-439E-9EAA-2F01DCA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2A2E"/>
  </w:style>
  <w:style w:type="character" w:customStyle="1" w:styleId="a4">
    <w:name w:val="日付 (文字)"/>
    <w:basedOn w:val="a0"/>
    <w:link w:val="a3"/>
    <w:uiPriority w:val="99"/>
    <w:semiHidden/>
    <w:rsid w:val="003B2A2E"/>
  </w:style>
  <w:style w:type="paragraph" w:styleId="a5">
    <w:name w:val="Note Heading"/>
    <w:basedOn w:val="a"/>
    <w:next w:val="a"/>
    <w:link w:val="a6"/>
    <w:uiPriority w:val="99"/>
    <w:unhideWhenUsed/>
    <w:rsid w:val="00E835DE"/>
    <w:pPr>
      <w:jc w:val="center"/>
    </w:pPr>
  </w:style>
  <w:style w:type="character" w:customStyle="1" w:styleId="a6">
    <w:name w:val="記 (文字)"/>
    <w:basedOn w:val="a0"/>
    <w:link w:val="a5"/>
    <w:uiPriority w:val="99"/>
    <w:rsid w:val="00E835DE"/>
  </w:style>
  <w:style w:type="paragraph" w:styleId="a7">
    <w:name w:val="Closing"/>
    <w:basedOn w:val="a"/>
    <w:link w:val="a8"/>
    <w:uiPriority w:val="99"/>
    <w:unhideWhenUsed/>
    <w:rsid w:val="00E835DE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5DE"/>
  </w:style>
  <w:style w:type="table" w:styleId="a9">
    <w:name w:val="Table Grid"/>
    <w:basedOn w:val="a1"/>
    <w:uiPriority w:val="39"/>
    <w:rsid w:val="0003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6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2A1"/>
  </w:style>
  <w:style w:type="paragraph" w:styleId="ac">
    <w:name w:val="footer"/>
    <w:basedOn w:val="a"/>
    <w:link w:val="ad"/>
    <w:uiPriority w:val="99"/>
    <w:unhideWhenUsed/>
    <w:rsid w:val="004F6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2A1"/>
  </w:style>
  <w:style w:type="character" w:styleId="ae">
    <w:name w:val="Hyperlink"/>
    <w:basedOn w:val="a0"/>
    <w:uiPriority w:val="99"/>
    <w:unhideWhenUsed/>
    <w:rsid w:val="008B36D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B3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6D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0A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FAA-5CF0-4992-8DD0-9D694C67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</dc:creator>
  <cp:lastModifiedBy>MURAKI</cp:lastModifiedBy>
  <cp:revision>3</cp:revision>
  <cp:lastPrinted>2017-04-03T01:32:00Z</cp:lastPrinted>
  <dcterms:created xsi:type="dcterms:W3CDTF">2017-04-03T04:31:00Z</dcterms:created>
  <dcterms:modified xsi:type="dcterms:W3CDTF">2017-04-03T05:04:00Z</dcterms:modified>
</cp:coreProperties>
</file>